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2A" w:rsidRPr="00983F33" w:rsidRDefault="0027242A" w:rsidP="0027242A">
      <w:pPr>
        <w:pStyle w:val="1"/>
        <w:spacing w:before="0" w:after="0"/>
        <w:ind w:left="0"/>
        <w:rPr>
          <w:color w:val="00CCFF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571500" cy="457200"/>
            <wp:effectExtent l="19050" t="0" r="0" b="0"/>
            <wp:wrapNone/>
            <wp:docPr id="11" name="Εικόνα 3" descr="ΧΑΡΤΗΣ ΔΡΟΣΕ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ΧΑΡΤΗΣ ΔΡΟΣΕΡ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solidFill>
                      <a:srgbClr val="FF99CC">
                        <a:alpha val="5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A41">
        <w:rPr>
          <w:b w:val="0"/>
          <w:bCs w:val="0"/>
          <w:noProof/>
          <w:sz w:val="32"/>
          <w:szCs w:val="32"/>
        </w:rPr>
        <w:pict>
          <v:oval id="_x0000_s1026" style="position:absolute;margin-left:414pt;margin-top:-9pt;width:54pt;height:54pt;z-index:251658240;mso-position-horizontal-relative:text;mso-position-vertical-relative:text" fillcolor="#ffd3ff" strokecolor="#f9c" strokeweight="2.25pt">
            <v:fill opacity=".5"/>
          </v:oval>
        </w:pict>
      </w:r>
    </w:p>
    <w:p w:rsidR="0027242A" w:rsidRPr="0098126B" w:rsidRDefault="0027242A" w:rsidP="0027242A">
      <w:pPr>
        <w:pStyle w:val="1"/>
        <w:tabs>
          <w:tab w:val="left" w:pos="6390"/>
        </w:tabs>
        <w:spacing w:before="0" w:after="0"/>
        <w:ind w:left="0"/>
        <w:jc w:val="center"/>
        <w:rPr>
          <w:color w:val="3366FF"/>
          <w:sz w:val="36"/>
          <w:szCs w:val="36"/>
        </w:rPr>
      </w:pPr>
      <w:r w:rsidRPr="0098126B">
        <w:rPr>
          <w:color w:val="3366FF"/>
          <w:sz w:val="36"/>
          <w:szCs w:val="36"/>
        </w:rPr>
        <w:t xml:space="preserve">ΠΟΛΙΤΙΣΤΙΚΟΣ ΜΟΡΦΩΤΙΚΟΣ  ΣΥΛΛΟΓΟΣ ΓΥΝΑΙΚΩΝ  ΔΡΟΣΕΡΟΥ ΞΑΝΘΗΣ </w:t>
      </w:r>
    </w:p>
    <w:p w:rsidR="0027242A" w:rsidRPr="0098126B" w:rsidRDefault="0027242A" w:rsidP="0027242A">
      <w:pPr>
        <w:pStyle w:val="1"/>
        <w:tabs>
          <w:tab w:val="left" w:pos="6390"/>
        </w:tabs>
        <w:spacing w:before="0" w:after="0"/>
        <w:ind w:left="0"/>
        <w:jc w:val="center"/>
        <w:rPr>
          <w:noProof/>
          <w:color w:val="3366FF"/>
          <w:sz w:val="36"/>
          <w:szCs w:val="36"/>
        </w:rPr>
      </w:pPr>
      <w:r w:rsidRPr="0098126B">
        <w:rPr>
          <w:color w:val="3366FF"/>
          <w:sz w:val="36"/>
          <w:szCs w:val="36"/>
        </w:rPr>
        <w:t>«Η ΕΛΠΙΔΑ»</w:t>
      </w:r>
    </w:p>
    <w:p w:rsidR="0027242A" w:rsidRPr="0098126B" w:rsidRDefault="0027242A" w:rsidP="0027242A">
      <w:pPr>
        <w:rPr>
          <w:b/>
          <w:sz w:val="36"/>
          <w:szCs w:val="36"/>
        </w:rPr>
      </w:pPr>
    </w:p>
    <w:p w:rsidR="0027242A" w:rsidRPr="00AE57C6" w:rsidRDefault="0027242A" w:rsidP="0027242A">
      <w:pPr>
        <w:rPr>
          <w:b/>
          <w:color w:val="3366FF"/>
        </w:rPr>
      </w:pPr>
      <w:r w:rsidRPr="00AE57C6">
        <w:rPr>
          <w:b/>
          <w:color w:val="3366FF"/>
        </w:rPr>
        <w:t>___________________________________________________________________</w:t>
      </w:r>
    </w:p>
    <w:p w:rsidR="0027242A" w:rsidRPr="00AE57C6" w:rsidRDefault="0027242A" w:rsidP="0027242A">
      <w:pPr>
        <w:ind w:right="-694"/>
        <w:jc w:val="both"/>
        <w:rPr>
          <w:b/>
        </w:rPr>
      </w:pPr>
    </w:p>
    <w:p w:rsidR="0027242A" w:rsidRDefault="0027242A" w:rsidP="0027242A">
      <w:pPr>
        <w:ind w:left="4320"/>
        <w:jc w:val="right"/>
      </w:pPr>
      <w:r>
        <w:t>Αριθ. Πρωτοκόλλου:</w:t>
      </w:r>
    </w:p>
    <w:p w:rsidR="0027242A" w:rsidRPr="00060264" w:rsidRDefault="0027242A" w:rsidP="0027242A">
      <w:pPr>
        <w:ind w:left="4320"/>
        <w:jc w:val="right"/>
      </w:pPr>
      <w:r>
        <w:t>4/6/2013</w:t>
      </w:r>
    </w:p>
    <w:p w:rsidR="0027242A" w:rsidRPr="0092072E" w:rsidRDefault="0027242A" w:rsidP="008F7C48">
      <w:pPr>
        <w:rPr>
          <w:sz w:val="32"/>
          <w:szCs w:val="32"/>
        </w:rPr>
      </w:pPr>
      <w:r w:rsidRPr="0092072E">
        <w:rPr>
          <w:sz w:val="32"/>
          <w:szCs w:val="32"/>
        </w:rPr>
        <w:t>Ο ΠΟΛΙΤΙΣΤΙΚΟΣ, ΜΟΡΦΩΤΙΚΟΣ, ΣΥΛΛΟΓΟΣ ΓΥΝΑΙΚΩΝ ΡΟΜΑ ΔΡΟΣΕΡΟΥ ΞΑΝΘΗΣ ΑΝΑΚΟΙΝΩΝΕΙ:</w:t>
      </w:r>
    </w:p>
    <w:p w:rsidR="0027242A" w:rsidRPr="0092072E" w:rsidRDefault="0027242A" w:rsidP="0027242A">
      <w:pPr>
        <w:ind w:left="737"/>
        <w:rPr>
          <w:sz w:val="32"/>
          <w:szCs w:val="32"/>
        </w:rPr>
      </w:pPr>
    </w:p>
    <w:p w:rsidR="0027242A" w:rsidRPr="0092072E" w:rsidRDefault="0027242A" w:rsidP="0027242A">
      <w:pPr>
        <w:ind w:left="737"/>
        <w:rPr>
          <w:sz w:val="32"/>
          <w:szCs w:val="32"/>
        </w:rPr>
      </w:pPr>
      <w:r w:rsidRPr="0092072E">
        <w:rPr>
          <w:sz w:val="32"/>
          <w:szCs w:val="32"/>
        </w:rPr>
        <w:t xml:space="preserve">ΜΕΤΑ ΑΠΟ ΠΑΡΑΚΛΗΣΗ ΤΩΝ ΓΟΝΕΩΝ ΤΟΥ ΔΡΟΣΕΡΟΥ, ΟΜΟΦΩΝΑ ΤΟ ΔΙΟΙΚΗΤΙΚΟ ΣΥΜΒΟΥΛΙΟ ΤΟΥ ΠΟΛΙΤΙΣΤΙΚΟΥ ΜΟΡΦΩΤΙΚΟΥ ΣΥΛΛΟΓΟΥ ΓΥΝΑΙΚΩΝ ΡΟΜΑ ΔΡΟΣΕΡΟΥ ΞΑΝΘΗΣ ΑΠΟΦΑΣΙΣΕ ΝΑ ΠΡΑΓΜΑΤΟΠΟΙΗΣΕΙ ΕΝΑ </w:t>
      </w:r>
      <w:r>
        <w:rPr>
          <w:sz w:val="32"/>
          <w:szCs w:val="32"/>
        </w:rPr>
        <w:t>ΠΑΙΔΙ</w:t>
      </w:r>
      <w:r w:rsidR="002936D0">
        <w:rPr>
          <w:sz w:val="32"/>
          <w:szCs w:val="32"/>
        </w:rPr>
        <w:t>ΚΟ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Pr="0092072E">
        <w:rPr>
          <w:sz w:val="32"/>
          <w:szCs w:val="32"/>
        </w:rPr>
        <w:t xml:space="preserve">ΠΑΡΤΙ </w:t>
      </w:r>
      <w:r>
        <w:rPr>
          <w:sz w:val="32"/>
          <w:szCs w:val="32"/>
        </w:rPr>
        <w:t xml:space="preserve">ΓΙΑ ΤΟΥΣ ΜΙΚΡΟΥΣ ΔΡΟΣΕΡΙΤΕΣ </w:t>
      </w:r>
      <w:r w:rsidRPr="0092072E">
        <w:rPr>
          <w:sz w:val="32"/>
          <w:szCs w:val="32"/>
        </w:rPr>
        <w:t xml:space="preserve">ΟΠΟΥ ΤΑ ΠΑΙΔΙΑ ΘΑ ΔΙΑΣΚΕΔΑΣΟΥΝ ΠΑΙΖΟΝΤΑΣ ΠΑΙΧΝΙΔΙΑ, ΠΑΡΑΚΟΛΟΥΘΩΝΤΑΣ ΤΑΙΝΙΕΣ, ΖΩΓΡΑΦΙΖΟΝΤΑΣ, ΧΟΡΕΥΟΝΤΑΣ </w:t>
      </w:r>
      <w:proofErr w:type="spellStart"/>
      <w:r w:rsidRPr="0092072E">
        <w:rPr>
          <w:sz w:val="32"/>
          <w:szCs w:val="32"/>
        </w:rPr>
        <w:t>κτλ</w:t>
      </w:r>
      <w:proofErr w:type="spellEnd"/>
      <w:r w:rsidRPr="0092072E">
        <w:rPr>
          <w:sz w:val="32"/>
          <w:szCs w:val="32"/>
        </w:rPr>
        <w:t xml:space="preserve">  ΕΝΩ ΠΑΡΑΛΛΗΛΑ ΘΑ ΥΠΑΡΧΕΙ ΜΙΚΡΟΣ ΜΠΟΥΦΕΣ ΓΙΑ ΟΛΟΥΣ. !!!</w:t>
      </w:r>
    </w:p>
    <w:p w:rsidR="0027242A" w:rsidRPr="0092072E" w:rsidRDefault="0027242A" w:rsidP="0027242A">
      <w:pPr>
        <w:ind w:left="737"/>
        <w:rPr>
          <w:sz w:val="32"/>
          <w:szCs w:val="32"/>
        </w:rPr>
      </w:pPr>
    </w:p>
    <w:p w:rsidR="0027242A" w:rsidRPr="0092072E" w:rsidRDefault="0027242A" w:rsidP="0027242A">
      <w:pPr>
        <w:ind w:left="737"/>
        <w:rPr>
          <w:sz w:val="32"/>
          <w:szCs w:val="32"/>
        </w:rPr>
      </w:pPr>
      <w:r w:rsidRPr="0092072E">
        <w:rPr>
          <w:sz w:val="32"/>
          <w:szCs w:val="32"/>
        </w:rPr>
        <w:t>ΕΙΣ</w:t>
      </w:r>
      <w:r>
        <w:rPr>
          <w:sz w:val="32"/>
          <w:szCs w:val="32"/>
        </w:rPr>
        <w:t>ΤΕ ΠΡΟΣΚΕΚΛΗΜΕΝΟΙ ΟΛΟΙ</w:t>
      </w:r>
      <w:r w:rsidRPr="0092072E">
        <w:rPr>
          <w:sz w:val="32"/>
          <w:szCs w:val="32"/>
        </w:rPr>
        <w:t xml:space="preserve"> </w:t>
      </w:r>
      <w:r>
        <w:rPr>
          <w:sz w:val="32"/>
          <w:szCs w:val="32"/>
        </w:rPr>
        <w:t>ΝΑ ΔΙΑΣΚΕΔΑΣΟΥΜΕ ΜΙΚΡΟΙ ΜΕΓΑΛΟΙ</w:t>
      </w:r>
      <w:r w:rsidRPr="0092072E">
        <w:rPr>
          <w:sz w:val="32"/>
          <w:szCs w:val="32"/>
        </w:rPr>
        <w:t>!!!</w:t>
      </w:r>
    </w:p>
    <w:p w:rsidR="0027242A" w:rsidRDefault="0027242A" w:rsidP="0027242A"/>
    <w:p w:rsidR="0027242A" w:rsidRPr="00616169" w:rsidRDefault="0027242A" w:rsidP="0027242A"/>
    <w:p w:rsidR="0027242A" w:rsidRPr="00BB7011" w:rsidRDefault="0027242A" w:rsidP="0027242A">
      <w:pPr>
        <w:ind w:left="4320"/>
        <w:jc w:val="right"/>
      </w:pPr>
    </w:p>
    <w:p w:rsidR="0027242A" w:rsidRDefault="0027242A" w:rsidP="008F7C48">
      <w:pPr>
        <w:ind w:left="4309"/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488315</wp:posOffset>
            </wp:positionV>
            <wp:extent cx="1498600" cy="1508125"/>
            <wp:effectExtent l="0" t="0" r="6350" b="0"/>
            <wp:wrapNone/>
            <wp:docPr id="12" name="Εικόνα 2" descr="I:\ΥΠΟΓΡΑΦ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ΥΠΟΓΡΑΦ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41" t="22488" r="39865" b="6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379730</wp:posOffset>
            </wp:positionV>
            <wp:extent cx="1133475" cy="1028700"/>
            <wp:effectExtent l="19050" t="0" r="0" b="0"/>
            <wp:wrapNone/>
            <wp:docPr id="13" name="Εικόνα 1" descr="I:\ΣΦΡΑΓΙΔ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ΣΦΡΑΓΙΔ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32" t="18865" r="77718" b="6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Η Πρόεδρος του Πολιτιστικού Μορφωτικού Συλλόγου Γυναικών Δροσερού Ξάνθης «Η Ελπίδα»</w:t>
      </w:r>
    </w:p>
    <w:p w:rsidR="0027242A" w:rsidRDefault="0027242A" w:rsidP="0027242A">
      <w:r>
        <w:t xml:space="preserve">                                                                               </w:t>
      </w:r>
    </w:p>
    <w:p w:rsidR="0027242A" w:rsidRDefault="0027242A" w:rsidP="0027242A"/>
    <w:p w:rsidR="0027242A" w:rsidRDefault="0027242A" w:rsidP="0027242A">
      <w:pPr>
        <w:jc w:val="right"/>
      </w:pPr>
    </w:p>
    <w:p w:rsidR="0027242A" w:rsidRPr="005A5A00" w:rsidRDefault="0027242A" w:rsidP="0027242A">
      <w:pPr>
        <w:tabs>
          <w:tab w:val="left" w:pos="5954"/>
          <w:tab w:val="left" w:pos="6804"/>
        </w:tabs>
        <w:ind w:right="-199"/>
        <w:jc w:val="right"/>
      </w:pPr>
      <w:r w:rsidRPr="00D20A4B">
        <w:t xml:space="preserve">      </w:t>
      </w:r>
    </w:p>
    <w:p w:rsidR="0027242A" w:rsidRDefault="0027242A" w:rsidP="0027242A">
      <w:pPr>
        <w:tabs>
          <w:tab w:val="left" w:pos="5954"/>
          <w:tab w:val="left" w:pos="6804"/>
        </w:tabs>
        <w:ind w:right="-199"/>
        <w:jc w:val="right"/>
      </w:pPr>
      <w:r w:rsidRPr="00D20A4B">
        <w:t xml:space="preserve"> </w:t>
      </w:r>
      <w:r>
        <w:t>Σουλεϊμάν Σαμπιχά</w:t>
      </w:r>
    </w:p>
    <w:p w:rsidR="0027242A" w:rsidRDefault="0027242A" w:rsidP="0027242A">
      <w:pPr>
        <w:ind w:left="4320" w:firstLine="720"/>
        <w:jc w:val="center"/>
      </w:pPr>
    </w:p>
    <w:p w:rsidR="0027242A" w:rsidRDefault="0027242A" w:rsidP="0027242A">
      <w:pPr>
        <w:ind w:left="4320" w:firstLine="720"/>
        <w:jc w:val="center"/>
      </w:pPr>
    </w:p>
    <w:p w:rsidR="0027242A" w:rsidRDefault="0027242A" w:rsidP="0027242A">
      <w:pPr>
        <w:ind w:left="4320" w:firstLine="720"/>
        <w:jc w:val="center"/>
      </w:pPr>
    </w:p>
    <w:p w:rsidR="0027242A" w:rsidRDefault="0027242A" w:rsidP="0027242A">
      <w:pPr>
        <w:ind w:left="4320" w:firstLine="720"/>
        <w:jc w:val="center"/>
      </w:pPr>
    </w:p>
    <w:p w:rsidR="0027242A" w:rsidRDefault="0027242A" w:rsidP="0027242A">
      <w:pPr>
        <w:ind w:left="4320" w:firstLine="720"/>
        <w:jc w:val="center"/>
      </w:pPr>
    </w:p>
    <w:p w:rsidR="0027242A" w:rsidRDefault="0027242A" w:rsidP="0027242A"/>
    <w:p w:rsidR="0027242A" w:rsidRDefault="0027242A" w:rsidP="0027242A"/>
    <w:p w:rsidR="003B6FCA" w:rsidRDefault="003B6FCA"/>
    <w:sectPr w:rsidR="003B6FCA" w:rsidSect="00957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41" w:rsidRDefault="00850A41" w:rsidP="00503E66">
      <w:r>
        <w:separator/>
      </w:r>
    </w:p>
  </w:endnote>
  <w:endnote w:type="continuationSeparator" w:id="0">
    <w:p w:rsidR="00850A41" w:rsidRDefault="00850A41" w:rsidP="005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C8" w:rsidRDefault="00850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C8" w:rsidRPr="006D418F" w:rsidRDefault="0027242A">
    <w:pPr>
      <w:pStyle w:val="a4"/>
    </w:pPr>
    <w:proofErr w:type="spellStart"/>
    <w:r>
      <w:t>Τηλ</w:t>
    </w:r>
    <w:proofErr w:type="spellEnd"/>
    <w:r>
      <w:t xml:space="preserve"> επικοινωνίας: 6979661112, 6950387418, </w:t>
    </w:r>
  </w:p>
  <w:p w:rsidR="007C6DC8" w:rsidRPr="006D418F" w:rsidRDefault="0027242A">
    <w:pPr>
      <w:pStyle w:val="a4"/>
    </w:pPr>
    <w:r>
      <w:rPr>
        <w:lang w:val="en-US"/>
      </w:rPr>
      <w:t>e</w:t>
    </w:r>
    <w:r w:rsidRPr="006D418F">
      <w:t>-</w:t>
    </w:r>
    <w:r>
      <w:rPr>
        <w:lang w:val="en-US"/>
      </w:rPr>
      <w:t>mail</w:t>
    </w:r>
    <w:r w:rsidRPr="006D418F">
      <w:t>:</w:t>
    </w:r>
    <w:proofErr w:type="spellStart"/>
    <w:r>
      <w:rPr>
        <w:lang w:val="en-US"/>
      </w:rPr>
      <w:t>sullogoselpida</w:t>
    </w:r>
    <w:proofErr w:type="spellEnd"/>
    <w:r w:rsidRPr="006D418F">
      <w:t>@</w:t>
    </w:r>
    <w:proofErr w:type="spellStart"/>
    <w:r>
      <w:rPr>
        <w:lang w:val="en-US"/>
      </w:rPr>
      <w:t>gmail</w:t>
    </w:r>
    <w:proofErr w:type="spellEnd"/>
    <w:r w:rsidRPr="006D418F">
      <w:t>.</w:t>
    </w:r>
    <w:r>
      <w:rPr>
        <w:lang w:val="en-US"/>
      </w:rPr>
      <w:t>com</w:t>
    </w:r>
    <w:r w:rsidRPr="006D418F">
      <w:t xml:space="preserve"> </w:t>
    </w:r>
  </w:p>
  <w:p w:rsidR="0057260C" w:rsidRPr="0057260C" w:rsidRDefault="0027242A">
    <w:pPr>
      <w:pStyle w:val="a4"/>
    </w:pPr>
    <w:r>
      <w:rPr>
        <w:lang w:val="en-US"/>
      </w:rPr>
      <w:t>www</w:t>
    </w:r>
    <w:r w:rsidRPr="0057260C">
      <w:t>.</w:t>
    </w:r>
    <w:proofErr w:type="spellStart"/>
    <w:r>
      <w:rPr>
        <w:lang w:val="en-US"/>
      </w:rPr>
      <w:t>drosero</w:t>
    </w:r>
    <w:proofErr w:type="spellEnd"/>
    <w:r w:rsidRPr="0057260C">
      <w:t>.</w:t>
    </w:r>
    <w:r>
      <w:rPr>
        <w:lang w:val="en-US"/>
      </w:rPr>
      <w:t>com</w:t>
    </w:r>
  </w:p>
  <w:p w:rsidR="0057260C" w:rsidRDefault="00850A4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C8" w:rsidRDefault="00850A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41" w:rsidRDefault="00850A41" w:rsidP="00503E66">
      <w:r>
        <w:separator/>
      </w:r>
    </w:p>
  </w:footnote>
  <w:footnote w:type="continuationSeparator" w:id="0">
    <w:p w:rsidR="00850A41" w:rsidRDefault="00850A41" w:rsidP="0050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C8" w:rsidRDefault="00850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C8" w:rsidRDefault="00850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C8" w:rsidRDefault="00850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42A"/>
    <w:rsid w:val="0027242A"/>
    <w:rsid w:val="002936D0"/>
    <w:rsid w:val="00373926"/>
    <w:rsid w:val="00377BA5"/>
    <w:rsid w:val="003B6FCA"/>
    <w:rsid w:val="00503E66"/>
    <w:rsid w:val="00850A41"/>
    <w:rsid w:val="008F7C48"/>
    <w:rsid w:val="00C1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C83BB1-F0AA-4874-902A-D857A42C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7242A"/>
    <w:pPr>
      <w:keepNext/>
      <w:spacing w:before="120" w:after="120"/>
      <w:ind w:left="-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7242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2724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724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724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7242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AE27-4802-49FD-8505-E395EEE5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762</Characters>
  <Application>Microsoft Office Word</Application>
  <DocSecurity>0</DocSecurity>
  <Lines>6</Lines>
  <Paragraphs>1</Paragraphs>
  <ScaleCrop>false</ScaleCrop>
  <Company>Grizli777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498</dc:creator>
  <cp:keywords/>
  <dc:description/>
  <cp:lastModifiedBy>user</cp:lastModifiedBy>
  <cp:revision>3</cp:revision>
  <dcterms:created xsi:type="dcterms:W3CDTF">2013-06-04T12:32:00Z</dcterms:created>
  <dcterms:modified xsi:type="dcterms:W3CDTF">2019-10-30T09:46:00Z</dcterms:modified>
</cp:coreProperties>
</file>